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FB25B4" w:rsidP="00D01CA0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3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121B0D" w:rsidRPr="00A831B2">
        <w:rPr>
          <w:rFonts w:asciiTheme="majorHAnsi" w:eastAsia="Times New Roman" w:hAnsiTheme="majorHAnsi"/>
          <w:sz w:val="20"/>
          <w:szCs w:val="20"/>
        </w:rPr>
        <w:t>0</w:t>
      </w:r>
      <w:r w:rsidR="00413C6E">
        <w:rPr>
          <w:rFonts w:asciiTheme="majorHAnsi" w:eastAsia="Times New Roman" w:hAnsiTheme="majorHAnsi"/>
          <w:sz w:val="20"/>
          <w:szCs w:val="20"/>
        </w:rPr>
        <w:t>1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FD51B0">
        <w:rPr>
          <w:rFonts w:asciiTheme="majorHAnsi" w:eastAsia="Times New Roman" w:hAnsiTheme="majorHAnsi"/>
          <w:sz w:val="20"/>
          <w:szCs w:val="20"/>
        </w:rPr>
        <w:t>2023 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„Zapewnienie zakwaterowania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572570">
        <w:rPr>
          <w:rFonts w:asciiTheme="majorHAnsi" w:hAnsiTheme="majorHAnsi" w:cs="Arial"/>
          <w:b/>
          <w:sz w:val="20"/>
          <w:szCs w:val="20"/>
        </w:rPr>
        <w:t xml:space="preserve">i wyżywienia </w:t>
      </w:r>
      <w:r w:rsidR="00595BC6" w:rsidRPr="000105F0">
        <w:rPr>
          <w:rFonts w:ascii="Cambria" w:hAnsi="Cambria"/>
          <w:b/>
          <w:sz w:val="20"/>
          <w:szCs w:val="20"/>
        </w:rPr>
        <w:t>podczas wyjazdu uczniów Szkół ZDZ w Radomiu  do Buko</w:t>
      </w:r>
      <w:r w:rsidR="00412D68">
        <w:rPr>
          <w:rFonts w:ascii="Cambria" w:hAnsi="Cambria"/>
          <w:b/>
          <w:sz w:val="20"/>
          <w:szCs w:val="20"/>
        </w:rPr>
        <w:t>winy Tatrzańskiej w dniach od 11.02.2023</w:t>
      </w:r>
      <w:r w:rsidR="00595BC6">
        <w:rPr>
          <w:rFonts w:ascii="Cambria" w:hAnsi="Cambria"/>
          <w:b/>
          <w:sz w:val="20"/>
          <w:szCs w:val="20"/>
        </w:rPr>
        <w:t xml:space="preserve"> </w:t>
      </w:r>
      <w:r w:rsidR="00412D68">
        <w:rPr>
          <w:rFonts w:ascii="Cambria" w:hAnsi="Cambria"/>
          <w:b/>
          <w:sz w:val="20"/>
          <w:szCs w:val="20"/>
        </w:rPr>
        <w:t>r. do 18.02.2023</w:t>
      </w:r>
      <w:r w:rsidR="00595BC6">
        <w:rPr>
          <w:rFonts w:ascii="Cambria" w:hAnsi="Cambria"/>
          <w:b/>
          <w:sz w:val="20"/>
          <w:szCs w:val="20"/>
        </w:rPr>
        <w:t xml:space="preserve"> </w:t>
      </w:r>
      <w:r w:rsidR="00595BC6" w:rsidRPr="000105F0">
        <w:rPr>
          <w:rFonts w:ascii="Cambria" w:hAnsi="Cambria"/>
          <w:b/>
          <w:sz w:val="20"/>
          <w:szCs w:val="20"/>
        </w:rPr>
        <w:t>r.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572570" w:rsidRPr="00572570" w:rsidRDefault="00572570" w:rsidP="00343713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43713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632E50" w:rsidRDefault="00595BC6" w:rsidP="00632E5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</w:rPr>
        <w:t xml:space="preserve">Przedmiotem zamówienia </w:t>
      </w:r>
      <w:r w:rsidRPr="000105F0">
        <w:rPr>
          <w:rFonts w:ascii="Cambria" w:hAnsi="Cambria"/>
          <w:bCs/>
          <w:sz w:val="20"/>
          <w:szCs w:val="20"/>
        </w:rPr>
        <w:t xml:space="preserve">jest zapewnienie zakwaterowania z wyżywieniem </w:t>
      </w:r>
      <w:r w:rsidRPr="000105F0">
        <w:rPr>
          <w:rFonts w:ascii="Cambria" w:hAnsi="Cambria"/>
          <w:sz w:val="20"/>
          <w:szCs w:val="20"/>
        </w:rPr>
        <w:t>(7 noclegów)  dla 30 uczestników wyjazdu</w:t>
      </w:r>
      <w:r w:rsidR="00632E50">
        <w:rPr>
          <w:rFonts w:ascii="Cambria" w:hAnsi="Cambria" w:cs="Calibri"/>
          <w:bCs/>
          <w:sz w:val="20"/>
          <w:szCs w:val="20"/>
          <w:lang w:eastAsia="ar-SA"/>
        </w:rPr>
        <w:t xml:space="preserve">  </w:t>
      </w:r>
      <w:r w:rsidR="00632E50" w:rsidRPr="00632E50">
        <w:rPr>
          <w:rFonts w:ascii="Cambria" w:hAnsi="Cambria"/>
          <w:sz w:val="20"/>
          <w:szCs w:val="20"/>
        </w:rPr>
        <w:t xml:space="preserve">do Bukowiny Tatrzańskiej w dniach </w:t>
      </w:r>
      <w:r w:rsidR="00CA141D">
        <w:rPr>
          <w:rFonts w:ascii="Cambria" w:hAnsi="Cambria"/>
          <w:sz w:val="20"/>
          <w:szCs w:val="20"/>
        </w:rPr>
        <w:t>od 11.02.2023 r. do 18.02.2023</w:t>
      </w:r>
      <w:r w:rsidR="00632E50" w:rsidRPr="00632E50">
        <w:rPr>
          <w:rFonts w:ascii="Cambria" w:hAnsi="Cambria"/>
          <w:sz w:val="20"/>
          <w:szCs w:val="20"/>
        </w:rPr>
        <w:t xml:space="preserve"> r.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 xml:space="preserve"> wymaga podania 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(w Załącznik nr 2)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23282E" w:rsidRPr="0023282E" w:rsidRDefault="0023282E" w:rsidP="0023282E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23282E">
        <w:rPr>
          <w:rFonts w:ascii="Cambria" w:hAnsi="Cambria"/>
          <w:sz w:val="20"/>
          <w:szCs w:val="20"/>
        </w:rPr>
        <w:t xml:space="preserve">Obiekt musi spełniać wymogi określone w Rozporządzeniu Ministra Edukacji Narodowej z dnia </w:t>
      </w:r>
      <w:r w:rsidRPr="0023282E">
        <w:rPr>
          <w:rFonts w:ascii="Cambria" w:hAnsi="Cambria"/>
          <w:sz w:val="20"/>
          <w:szCs w:val="20"/>
        </w:rPr>
        <w:br/>
        <w:t>21 stycznia 1997 r. w sprawie warunków, jakie muszą spełniać organizatorzy wypoczynku dla dzieci</w:t>
      </w:r>
      <w:r w:rsidR="00E95472">
        <w:rPr>
          <w:rFonts w:ascii="Cambria" w:hAnsi="Cambria"/>
          <w:sz w:val="20"/>
          <w:szCs w:val="20"/>
        </w:rPr>
        <w:t xml:space="preserve">               </w:t>
      </w:r>
      <w:r w:rsidR="006B0113">
        <w:rPr>
          <w:rFonts w:ascii="Cambria" w:hAnsi="Cambria"/>
          <w:sz w:val="20"/>
          <w:szCs w:val="20"/>
        </w:rPr>
        <w:t xml:space="preserve"> </w:t>
      </w:r>
      <w:r w:rsidRPr="0023282E">
        <w:rPr>
          <w:rFonts w:ascii="Cambria" w:hAnsi="Cambria"/>
          <w:sz w:val="20"/>
          <w:szCs w:val="20"/>
        </w:rPr>
        <w:t>i młodzieży szkolnej, a także zasad jego organizowania i nadzorowania (Dz. U. 1997 r. Nr 12 poz. 67</w:t>
      </w:r>
      <w:r w:rsidR="00E95472">
        <w:rPr>
          <w:rFonts w:ascii="Cambria" w:hAnsi="Cambria"/>
          <w:sz w:val="20"/>
          <w:szCs w:val="20"/>
        </w:rPr>
        <w:t xml:space="preserve">                    </w:t>
      </w:r>
      <w:r w:rsidRPr="0023282E">
        <w:rPr>
          <w:rFonts w:ascii="Cambria" w:hAnsi="Cambria"/>
          <w:sz w:val="20"/>
          <w:szCs w:val="20"/>
        </w:rPr>
        <w:t xml:space="preserve"> z </w:t>
      </w:r>
      <w:proofErr w:type="spellStart"/>
      <w:r w:rsidRPr="0023282E">
        <w:rPr>
          <w:rFonts w:ascii="Cambria" w:hAnsi="Cambria"/>
          <w:sz w:val="20"/>
          <w:szCs w:val="20"/>
        </w:rPr>
        <w:t>póź</w:t>
      </w:r>
      <w:r w:rsidR="00E95472">
        <w:rPr>
          <w:rFonts w:ascii="Cambria" w:hAnsi="Cambria"/>
          <w:sz w:val="20"/>
          <w:szCs w:val="20"/>
        </w:rPr>
        <w:t>n</w:t>
      </w:r>
      <w:proofErr w:type="spellEnd"/>
      <w:r w:rsidRPr="0023282E">
        <w:rPr>
          <w:rFonts w:ascii="Cambria" w:hAnsi="Cambria"/>
          <w:sz w:val="20"/>
          <w:szCs w:val="20"/>
        </w:rPr>
        <w:t>. zm.) m.in. posiadać aktualną pozytywną opinię właściwej Państwowej Straży Pożarnej, którą należy załączyć do oferty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A643AF" w:rsidRPr="00632E50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od</w:t>
      </w:r>
      <w:r w:rsidR="005E53D3">
        <w:rPr>
          <w:rFonts w:asciiTheme="majorHAnsi" w:hAnsiTheme="majorHAnsi"/>
          <w:b/>
          <w:sz w:val="20"/>
          <w:szCs w:val="20"/>
        </w:rPr>
        <w:t xml:space="preserve"> </w:t>
      </w:r>
      <w:r w:rsidR="00BB3DB5">
        <w:rPr>
          <w:rFonts w:ascii="Cambria" w:hAnsi="Cambria"/>
          <w:b/>
          <w:sz w:val="20"/>
          <w:szCs w:val="20"/>
        </w:rPr>
        <w:t>11.02.2023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BB3DB5">
        <w:rPr>
          <w:rFonts w:ascii="Cambria" w:hAnsi="Cambria"/>
          <w:b/>
          <w:sz w:val="20"/>
          <w:szCs w:val="20"/>
        </w:rPr>
        <w:t>r. do 18.02.2023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r.</w:t>
      </w:r>
    </w:p>
    <w:p w:rsidR="00632E50" w:rsidRPr="00632E50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632E50">
        <w:rPr>
          <w:rFonts w:ascii="Cambria" w:hAnsi="Cambria" w:cs="Calibri"/>
          <w:b/>
          <w:color w:val="000000"/>
          <w:sz w:val="20"/>
          <w:szCs w:val="20"/>
          <w:u w:val="single"/>
        </w:rPr>
        <w:t>Miejsce realizacji</w:t>
      </w:r>
      <w:r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: </w:t>
      </w:r>
      <w:r w:rsidRPr="00632E50">
        <w:rPr>
          <w:rFonts w:ascii="Cambria" w:hAnsi="Cambria" w:cs="Calibri"/>
          <w:color w:val="000000"/>
          <w:sz w:val="20"/>
          <w:szCs w:val="20"/>
        </w:rPr>
        <w:t xml:space="preserve">w miejscu wskazanym przez wykonawcę w ofercie </w:t>
      </w:r>
      <w:r>
        <w:rPr>
          <w:rFonts w:ascii="Cambria" w:hAnsi="Cambria" w:cs="Calibri"/>
          <w:color w:val="000000"/>
          <w:sz w:val="20"/>
          <w:szCs w:val="20"/>
        </w:rPr>
        <w:t>na trenie Bukowiny Tatrzańskiej.</w:t>
      </w:r>
    </w:p>
    <w:p w:rsidR="00A643AF" w:rsidRPr="00A643AF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epowaniu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</w:t>
      </w:r>
      <w:r w:rsidR="00C31FA4">
        <w:rPr>
          <w:rFonts w:asciiTheme="majorHAnsi" w:hAnsiTheme="majorHAnsi" w:cs="Arial Narrow"/>
          <w:sz w:val="20"/>
          <w:szCs w:val="20"/>
        </w:rPr>
        <w:t xml:space="preserve">                                    </w:t>
      </w:r>
      <w:r w:rsidRPr="004229D7">
        <w:rPr>
          <w:rFonts w:asciiTheme="majorHAnsi" w:hAnsiTheme="majorHAnsi" w:cs="Arial Narrow"/>
          <w:sz w:val="20"/>
          <w:szCs w:val="20"/>
        </w:rPr>
        <w:t xml:space="preserve">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>Formularzu  ofertowym –Załącznik nr 2 do Zaproszenia</w:t>
      </w:r>
      <w:r w:rsidR="007E2009" w:rsidRPr="004229D7">
        <w:rPr>
          <w:rFonts w:asciiTheme="majorHAnsi" w:hAnsiTheme="majorHAnsi" w:cs="Arial"/>
          <w:sz w:val="20"/>
          <w:szCs w:val="20"/>
        </w:rPr>
        <w:t>.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244FA8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244FA8">
        <w:rPr>
          <w:rFonts w:asciiTheme="majorHAnsi" w:hAnsiTheme="majorHAnsi" w:cs="Arial"/>
          <w:sz w:val="20"/>
          <w:szCs w:val="20"/>
        </w:rPr>
        <w:t xml:space="preserve">oferty </w:t>
      </w:r>
      <w:r w:rsidRPr="00244FA8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="00244FA8" w:rsidRPr="00244FA8">
        <w:rPr>
          <w:rFonts w:asciiTheme="majorHAnsi" w:hAnsiTheme="majorHAnsi" w:cs="Arial"/>
          <w:b/>
          <w:sz w:val="20"/>
          <w:szCs w:val="20"/>
        </w:rPr>
        <w:t>3</w:t>
      </w:r>
      <w:r w:rsidRPr="00244FA8">
        <w:rPr>
          <w:rFonts w:asciiTheme="majorHAnsi" w:hAnsiTheme="majorHAnsi" w:cs="Arial"/>
          <w:b/>
          <w:sz w:val="20"/>
          <w:szCs w:val="20"/>
        </w:rPr>
        <w:t>0 osób</w:t>
      </w:r>
      <w:r w:rsidRPr="00244FA8">
        <w:rPr>
          <w:rFonts w:asciiTheme="majorHAnsi" w:hAnsiTheme="majorHAnsi" w:cs="Arial"/>
          <w:sz w:val="20"/>
          <w:szCs w:val="20"/>
        </w:rPr>
        <w:t xml:space="preserve">. </w:t>
      </w:r>
      <w:r w:rsidRPr="00244FA8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lastRenderedPageBreak/>
        <w:t>Oferta powinna być sporządzona z uwzględnieniem wszelkich wymagań Zamawiającego, określonych w Zaproszeniu.</w:t>
      </w:r>
    </w:p>
    <w:p w:rsidR="00780B3E" w:rsidRPr="0050404A" w:rsidRDefault="00E80C19" w:rsidP="00E80C19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lang w:eastAsia="ar-SA"/>
        </w:rPr>
      </w:pPr>
      <w:r w:rsidRPr="00E80C19">
        <w:rPr>
          <w:rFonts w:ascii="Cambria" w:hAnsi="Cambria"/>
          <w:sz w:val="20"/>
          <w:szCs w:val="20"/>
        </w:rPr>
        <w:t xml:space="preserve">Oferty należy składać do dnia </w:t>
      </w:r>
      <w:r>
        <w:rPr>
          <w:rFonts w:ascii="Cambria" w:hAnsi="Cambria"/>
          <w:sz w:val="20"/>
          <w:szCs w:val="20"/>
        </w:rPr>
        <w:t>19-01-2023 do godz. 10</w:t>
      </w:r>
      <w:r w:rsidRPr="00E80C19">
        <w:rPr>
          <w:rFonts w:ascii="Cambria" w:hAnsi="Cambria"/>
          <w:sz w:val="20"/>
          <w:szCs w:val="20"/>
        </w:rPr>
        <w:t xml:space="preserve">:00, w wybranej przez Wykonawcę formie osobiście, kurierem lub pocztą na adres Zakład Doskonalenia Zawodowego w Kielcach, Biuro Zakładu, </w:t>
      </w:r>
      <w:r>
        <w:rPr>
          <w:rFonts w:ascii="Cambria" w:hAnsi="Cambria"/>
          <w:sz w:val="20"/>
          <w:szCs w:val="20"/>
        </w:rPr>
        <w:t>ul. Śląska 9, 25-328 Kielce lub</w:t>
      </w:r>
      <w:r w:rsidR="0050404A" w:rsidRPr="00E80C19">
        <w:rPr>
          <w:rFonts w:ascii="Cambria" w:hAnsi="Cambria"/>
          <w:sz w:val="20"/>
          <w:szCs w:val="20"/>
        </w:rPr>
        <w:t xml:space="preserve"> </w:t>
      </w:r>
      <w:r w:rsidR="0050404A" w:rsidRPr="00E80C19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="0050404A" w:rsidRPr="00E80C19">
        <w:rPr>
          <w:rFonts w:ascii="Cambria" w:hAnsi="Cambria" w:cs="Arial"/>
          <w:sz w:val="20"/>
          <w:szCs w:val="20"/>
          <w:highlight w:val="yellow"/>
          <w:u w:val="single"/>
          <w:lang w:eastAsia="ar-SA"/>
        </w:rPr>
        <w:t>skanu podpisanej oferty</w:t>
      </w:r>
      <w:r w:rsidR="0050404A" w:rsidRPr="00E80C19">
        <w:rPr>
          <w:rFonts w:ascii="Cambria" w:hAnsi="Cambria" w:cs="Arial"/>
          <w:sz w:val="20"/>
          <w:szCs w:val="20"/>
          <w:lang w:eastAsia="ar-SA"/>
        </w:rPr>
        <w:t xml:space="preserve"> na adres e-mail: </w:t>
      </w:r>
      <w:r w:rsidR="0050404A" w:rsidRPr="00E80C19">
        <w:rPr>
          <w:rFonts w:ascii="Cambria" w:hAnsi="Cambria" w:cs="Arial"/>
          <w:sz w:val="20"/>
          <w:szCs w:val="20"/>
        </w:rPr>
        <w:t xml:space="preserve"> </w:t>
      </w:r>
      <w:hyperlink r:id="rId11" w:history="1">
        <w:r w:rsidR="0050404A" w:rsidRPr="0050404A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7A5B6C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23282E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282E" w:rsidRPr="007A5B6C" w:rsidRDefault="0023282E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282E" w:rsidRPr="007A5B6C" w:rsidRDefault="0023282E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ktualna pozytywna opinia</w:t>
            </w:r>
            <w:r w:rsidRPr="000105F0">
              <w:rPr>
                <w:rFonts w:ascii="Cambria" w:hAnsi="Cambria"/>
                <w:b/>
                <w:sz w:val="20"/>
                <w:szCs w:val="20"/>
              </w:rPr>
              <w:t xml:space="preserve"> właściwej P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ństwowej Straży Pożarnej - </w:t>
            </w:r>
            <w:r w:rsidRPr="000105F0">
              <w:rPr>
                <w:rFonts w:ascii="Cambria" w:hAnsi="Cambria"/>
                <w:b/>
                <w:sz w:val="20"/>
                <w:szCs w:val="20"/>
              </w:rPr>
              <w:t>należy załączyć do oferty.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D22FAA">
        <w:rPr>
          <w:rFonts w:asciiTheme="majorHAnsi" w:hAnsiTheme="majorHAnsi"/>
          <w:sz w:val="20"/>
          <w:szCs w:val="20"/>
        </w:rPr>
        <w:t>rach/rachunkach w terminie do 14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234A58" w:rsidRPr="000145C8" w:rsidRDefault="00AE788C" w:rsidP="006176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P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81255" w:rsidRDefault="00192456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192456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Pr="00192456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8D5F67" w:rsidRPr="00192456" w:rsidRDefault="008D5F67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8D5F67" w:rsidRPr="008D5F67" w:rsidRDefault="008D5F67" w:rsidP="008D5F67">
      <w:pPr>
        <w:spacing w:line="276" w:lineRule="auto"/>
        <w:rPr>
          <w:rFonts w:ascii="Cambria" w:hAnsi="Cambria"/>
          <w:sz w:val="20"/>
          <w:szCs w:val="20"/>
        </w:rPr>
      </w:pPr>
      <w:r w:rsidRPr="008D5F6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Specjalista ds. Zamówień Publicznych</w:t>
      </w:r>
    </w:p>
    <w:p w:rsidR="008D5F67" w:rsidRPr="008D5F67" w:rsidRDefault="008D5F67" w:rsidP="008D5F67">
      <w:pPr>
        <w:spacing w:line="276" w:lineRule="auto"/>
        <w:ind w:left="5664"/>
        <w:rPr>
          <w:rFonts w:ascii="Cambria" w:hAnsi="Cambria"/>
          <w:sz w:val="20"/>
          <w:szCs w:val="20"/>
        </w:rPr>
      </w:pPr>
      <w:r w:rsidRPr="008D5F67">
        <w:rPr>
          <w:rFonts w:ascii="Cambria" w:hAnsi="Cambria"/>
          <w:sz w:val="20"/>
          <w:szCs w:val="20"/>
        </w:rPr>
        <w:t xml:space="preserve">        i Kontraktowania Wydatków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Pr="00D8125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244FA8" w:rsidRPr="00BD44D5" w:rsidRDefault="00C82923" w:rsidP="00BD44D5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BD44D5">
        <w:rPr>
          <w:rFonts w:asciiTheme="majorHAnsi" w:hAnsiTheme="majorHAnsi"/>
          <w:i/>
          <w:sz w:val="18"/>
          <w:szCs w:val="18"/>
        </w:rPr>
        <w:t>kiej lub państwa członkowskiego.</w:t>
      </w:r>
    </w:p>
    <w:p w:rsidR="00244FA8" w:rsidRDefault="00244FA8" w:rsidP="00D22513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0105F0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105F0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244FA8" w:rsidRPr="000105F0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244FA8" w:rsidRPr="000105F0" w:rsidRDefault="00244FA8" w:rsidP="00244FA8">
      <w:pPr>
        <w:ind w:left="-180" w:right="-82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bCs/>
          <w:sz w:val="20"/>
          <w:szCs w:val="20"/>
        </w:rPr>
        <w:t>Zakup usługi:</w:t>
      </w:r>
      <w:r w:rsidRPr="000105F0">
        <w:rPr>
          <w:rFonts w:ascii="Cambria" w:hAnsi="Cambria"/>
          <w:b/>
          <w:sz w:val="20"/>
          <w:szCs w:val="20"/>
        </w:rPr>
        <w:t xml:space="preserve"> zapewnienie zakwaterowania i wyżywienia  podczas wyjazdu uczniów Szkół ZDZ </w:t>
      </w:r>
      <w:r w:rsidR="0050404A"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 xml:space="preserve">w </w:t>
      </w:r>
      <w:r w:rsidRPr="000105F0">
        <w:rPr>
          <w:rFonts w:ascii="Cambria" w:hAnsi="Cambria"/>
          <w:b/>
          <w:sz w:val="20"/>
          <w:szCs w:val="20"/>
        </w:rPr>
        <w:t>Radomiu  do Buko</w:t>
      </w:r>
      <w:r w:rsidR="008808D1">
        <w:rPr>
          <w:rFonts w:ascii="Cambria" w:hAnsi="Cambria"/>
          <w:b/>
          <w:sz w:val="20"/>
          <w:szCs w:val="20"/>
        </w:rPr>
        <w:t>winy Tatrzańskiej w dniach od 11.02.2023</w:t>
      </w:r>
      <w:r>
        <w:rPr>
          <w:rFonts w:ascii="Cambria" w:hAnsi="Cambria"/>
          <w:b/>
          <w:sz w:val="20"/>
          <w:szCs w:val="20"/>
        </w:rPr>
        <w:t xml:space="preserve"> </w:t>
      </w:r>
      <w:r w:rsidR="008808D1">
        <w:rPr>
          <w:rFonts w:ascii="Cambria" w:hAnsi="Cambria"/>
          <w:b/>
          <w:sz w:val="20"/>
          <w:szCs w:val="20"/>
        </w:rPr>
        <w:t>r. do 18.02.2023</w:t>
      </w:r>
      <w:r>
        <w:rPr>
          <w:rFonts w:ascii="Cambria" w:hAnsi="Cambria"/>
          <w:b/>
          <w:sz w:val="20"/>
          <w:szCs w:val="20"/>
        </w:rPr>
        <w:t xml:space="preserve"> </w:t>
      </w:r>
      <w:r w:rsidRPr="000105F0">
        <w:rPr>
          <w:rFonts w:ascii="Cambria" w:hAnsi="Cambria"/>
          <w:b/>
          <w:sz w:val="20"/>
          <w:szCs w:val="20"/>
        </w:rPr>
        <w:t xml:space="preserve">r. </w:t>
      </w:r>
    </w:p>
    <w:p w:rsidR="00244FA8" w:rsidRPr="000105F0" w:rsidRDefault="00244FA8" w:rsidP="00244FA8">
      <w:pPr>
        <w:keepNext/>
        <w:jc w:val="both"/>
        <w:outlineLvl w:val="0"/>
        <w:rPr>
          <w:rFonts w:ascii="Cambria" w:hAnsi="Cambria"/>
          <w:b/>
          <w:bCs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zedmiotem zamówienia</w:t>
      </w:r>
      <w:r w:rsidRPr="000105F0">
        <w:rPr>
          <w:rFonts w:ascii="Cambria" w:hAnsi="Cambria"/>
          <w:bCs/>
          <w:sz w:val="20"/>
          <w:szCs w:val="20"/>
        </w:rPr>
        <w:t xml:space="preserve"> jest zapewnienie zakwaterowania z wyżywieniem </w:t>
      </w:r>
      <w:r w:rsidRPr="000105F0">
        <w:rPr>
          <w:rFonts w:ascii="Cambria" w:hAnsi="Cambria"/>
          <w:sz w:val="20"/>
          <w:szCs w:val="20"/>
        </w:rPr>
        <w:t>(7 noclegów)  dla 30 uczestników wyjazdu 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>Ośrodek, w którym będzie zorganizowany pobyt winien być oddalony od głównych dró</w:t>
      </w:r>
      <w:r>
        <w:rPr>
          <w:rFonts w:ascii="Cambria" w:hAnsi="Cambria"/>
          <w:sz w:val="20"/>
          <w:szCs w:val="20"/>
        </w:rPr>
        <w:t>g, z całodobowym dozorem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 xml:space="preserve">Obiekt winien być usytuowany na terenie ogrodzonym, oświetlonym, posiadającym stołówkę na min. 30 osób oraz dużą świetlicę, która winna </w:t>
      </w:r>
      <w:r>
        <w:rPr>
          <w:rFonts w:ascii="Cambria" w:hAnsi="Cambria"/>
          <w:sz w:val="20"/>
          <w:szCs w:val="20"/>
        </w:rPr>
        <w:t xml:space="preserve">być wyposażona m.in. </w:t>
      </w:r>
      <w:r w:rsidRPr="000105F0">
        <w:rPr>
          <w:rFonts w:ascii="Cambria" w:hAnsi="Cambria"/>
          <w:sz w:val="20"/>
          <w:szCs w:val="20"/>
        </w:rPr>
        <w:t>w sprzęt RTV i dyskotekowy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>Ośrodek musi posiadać kartę kwalifikacyjną i  być przystosowany  do organizacji wypoczynku dla szkół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 xml:space="preserve">Pokoje w obiekcie winny być 2-3-4- osobowe, a każdy z nich powinien posiadać pełen węzeł sanitarny (umywalka, </w:t>
      </w:r>
      <w:proofErr w:type="spellStart"/>
      <w:r w:rsidRPr="000105F0">
        <w:rPr>
          <w:rFonts w:ascii="Cambria" w:hAnsi="Cambria"/>
          <w:sz w:val="20"/>
          <w:szCs w:val="20"/>
        </w:rPr>
        <w:t>wc</w:t>
      </w:r>
      <w:proofErr w:type="spellEnd"/>
      <w:r w:rsidRPr="000105F0">
        <w:rPr>
          <w:rFonts w:ascii="Cambria" w:hAnsi="Cambria"/>
          <w:sz w:val="20"/>
          <w:szCs w:val="20"/>
        </w:rPr>
        <w:t>, natrysk z ciepłą wodą przez całą dobę,). Dodatkowo pokoje wyposażone w radio, telewizor, pościel i podstawowe środki higieniczne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>Zakwaterowanie wszystkich uczestników winno być w jednym budynku razem z opiekunami. Zamawiający nie dopuszcza zakwaterowania w domkach.</w:t>
      </w: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Na terenie obiektu powinien znajdować się szałas góralski do zor</w:t>
      </w:r>
      <w:r>
        <w:rPr>
          <w:rFonts w:ascii="Cambria" w:hAnsi="Cambria"/>
          <w:bCs/>
          <w:sz w:val="20"/>
          <w:szCs w:val="20"/>
        </w:rPr>
        <w:t>ganizowania ogniska góralskiego</w:t>
      </w:r>
      <w:r w:rsidR="000C5767">
        <w:rPr>
          <w:rFonts w:ascii="Cambria" w:hAnsi="Cambria"/>
          <w:bCs/>
          <w:sz w:val="20"/>
          <w:szCs w:val="20"/>
        </w:rPr>
        <w:t xml:space="preserve">                                  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0105F0">
        <w:rPr>
          <w:rFonts w:ascii="Cambria" w:hAnsi="Cambria"/>
          <w:bCs/>
          <w:sz w:val="20"/>
          <w:szCs w:val="20"/>
        </w:rPr>
        <w:t>z pieczeniem kiełbasek i kuligiem.</w:t>
      </w: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W cenie za pobyt należ zapewnić codzienny transport młodzież</w:t>
      </w:r>
      <w:r>
        <w:rPr>
          <w:rFonts w:ascii="Cambria" w:hAnsi="Cambria"/>
          <w:bCs/>
          <w:sz w:val="20"/>
          <w:szCs w:val="20"/>
        </w:rPr>
        <w:t>y</w:t>
      </w:r>
      <w:r w:rsidRPr="000105F0">
        <w:rPr>
          <w:rFonts w:ascii="Cambria" w:hAnsi="Cambria"/>
          <w:bCs/>
          <w:sz w:val="20"/>
          <w:szCs w:val="20"/>
        </w:rPr>
        <w:t xml:space="preserve"> na stok narciarski i z powrotem oraz suszenie i dezynfekcję sprzętu narciarskiego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Wykonawca winien zapewnić pełne wyżywienie, minimum trzy posiłki dziennie, zgodnie z normami żywieniowymi zalecanymi przez Instytut Żywienia i Żywności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Default="000C5767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 dniu przyjazdu uczestnicy (11.02.2023 </w:t>
      </w:r>
      <w:r w:rsidR="00244FA8" w:rsidRPr="000105F0">
        <w:rPr>
          <w:rFonts w:ascii="Cambria" w:hAnsi="Cambria"/>
          <w:bCs/>
          <w:sz w:val="20"/>
          <w:szCs w:val="20"/>
        </w:rPr>
        <w:t>r.) powinni otrzymać dwa posiłki (obia</w:t>
      </w:r>
      <w:r>
        <w:rPr>
          <w:rFonts w:ascii="Cambria" w:hAnsi="Cambria"/>
          <w:bCs/>
          <w:sz w:val="20"/>
          <w:szCs w:val="20"/>
        </w:rPr>
        <w:t xml:space="preserve">d i kolację), w dniu wyjazdu (18.02.2023 </w:t>
      </w:r>
      <w:r w:rsidR="00244FA8" w:rsidRPr="000105F0">
        <w:rPr>
          <w:rFonts w:ascii="Cambria" w:hAnsi="Cambria"/>
          <w:bCs/>
          <w:sz w:val="20"/>
          <w:szCs w:val="20"/>
        </w:rPr>
        <w:t>r.) jeden posiłek (śniadanie)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Posiłki winny być przygotowane w systemie bezpieczeństwa żywności HACCP. W obiekcie powinny być stosowane standardy bezpieczeństwa i higieny, zgodnie z wytycznymi Ministerstwa Zdrowia oraz Państwowej Inspekcji Sanitarnej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 xml:space="preserve">Termin realizacji usługi: przyjazd dnia </w:t>
      </w:r>
      <w:r w:rsidR="00DD260A">
        <w:rPr>
          <w:rFonts w:ascii="Cambria" w:hAnsi="Cambria"/>
          <w:b/>
          <w:bCs/>
          <w:sz w:val="20"/>
          <w:szCs w:val="20"/>
        </w:rPr>
        <w:t xml:space="preserve">11.02.2023 </w:t>
      </w:r>
      <w:r w:rsidRPr="000105F0">
        <w:rPr>
          <w:rFonts w:ascii="Cambria" w:hAnsi="Cambria"/>
          <w:b/>
          <w:bCs/>
          <w:sz w:val="20"/>
          <w:szCs w:val="20"/>
        </w:rPr>
        <w:t>r</w:t>
      </w:r>
      <w:r w:rsidRPr="000105F0">
        <w:rPr>
          <w:rFonts w:ascii="Cambria" w:hAnsi="Cambria"/>
          <w:bCs/>
          <w:sz w:val="20"/>
          <w:szCs w:val="20"/>
        </w:rPr>
        <w:t xml:space="preserve">. ; wyjazd dnia </w:t>
      </w:r>
      <w:r w:rsidR="00DD260A">
        <w:rPr>
          <w:rFonts w:ascii="Cambria" w:hAnsi="Cambria"/>
          <w:b/>
          <w:bCs/>
          <w:sz w:val="20"/>
          <w:szCs w:val="20"/>
        </w:rPr>
        <w:t xml:space="preserve">18.02.2023 </w:t>
      </w:r>
      <w:r w:rsidRPr="000105F0">
        <w:rPr>
          <w:rFonts w:ascii="Cambria" w:hAnsi="Cambria"/>
          <w:b/>
          <w:bCs/>
          <w:sz w:val="20"/>
          <w:szCs w:val="20"/>
        </w:rPr>
        <w:t>r.</w:t>
      </w:r>
    </w:p>
    <w:p w:rsidR="00244FA8" w:rsidRDefault="00244FA8" w:rsidP="00244FA8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244FA8" w:rsidRPr="000105F0" w:rsidRDefault="00244FA8" w:rsidP="00244FA8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sz w:val="20"/>
          <w:szCs w:val="20"/>
        </w:rPr>
        <w:t>UWAGA!</w:t>
      </w:r>
    </w:p>
    <w:p w:rsidR="00244FA8" w:rsidRDefault="00244FA8" w:rsidP="00244FA8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sz w:val="20"/>
          <w:szCs w:val="20"/>
        </w:rPr>
        <w:t xml:space="preserve">Obiekt musi spełniać wymogi określone w Rozporządzeniu Ministra Edukacji Narodowej z dnia 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>21 stycznia 1997 r. w sprawie warunków, jakie muszą spełniać organizatorzy wypoczynku dla dzieci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>i młodzieży szkolnej, a także zasad jego organizowania i nadzorowania (Dz. U. 1997</w:t>
      </w:r>
      <w:r>
        <w:rPr>
          <w:rFonts w:ascii="Cambria" w:hAnsi="Cambria"/>
          <w:b/>
          <w:sz w:val="20"/>
          <w:szCs w:val="20"/>
        </w:rPr>
        <w:t xml:space="preserve"> </w:t>
      </w:r>
      <w:r w:rsidRPr="000105F0">
        <w:rPr>
          <w:rFonts w:ascii="Cambria" w:hAnsi="Cambria"/>
          <w:b/>
          <w:sz w:val="20"/>
          <w:szCs w:val="20"/>
        </w:rPr>
        <w:t xml:space="preserve">r. Nr 12 poz. 67 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 xml:space="preserve">z </w:t>
      </w:r>
      <w:proofErr w:type="spellStart"/>
      <w:r w:rsidRPr="000105F0">
        <w:rPr>
          <w:rFonts w:ascii="Cambria" w:hAnsi="Cambria"/>
          <w:b/>
          <w:sz w:val="20"/>
          <w:szCs w:val="20"/>
        </w:rPr>
        <w:t>póź</w:t>
      </w:r>
      <w:proofErr w:type="spellEnd"/>
      <w:r w:rsidRPr="000105F0">
        <w:rPr>
          <w:rFonts w:ascii="Cambria" w:hAnsi="Cambria"/>
          <w:b/>
          <w:sz w:val="20"/>
          <w:szCs w:val="20"/>
        </w:rPr>
        <w:t>. zm.) m.in. posiadać aktualną pozytywną opinię właściwej Państwowej Straży Pożarnej</w:t>
      </w:r>
      <w:r w:rsidRPr="0023282E">
        <w:rPr>
          <w:rFonts w:ascii="Cambria" w:hAnsi="Cambria"/>
          <w:b/>
          <w:sz w:val="20"/>
          <w:szCs w:val="20"/>
          <w:highlight w:val="yellow"/>
        </w:rPr>
        <w:t>, którą należy załączyć do oferty.</w:t>
      </w: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A17C86" w:rsidRPr="00635CEB" w:rsidRDefault="00635CEB" w:rsidP="00D2251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lastRenderedPageBreak/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A831B2" w:rsidRDefault="00A17C86" w:rsidP="00662645">
      <w:pPr>
        <w:ind w:right="7218"/>
        <w:rPr>
          <w:rFonts w:asciiTheme="majorHAnsi" w:eastAsia="Times New Roman" w:hAnsiTheme="majorHAnsi"/>
          <w:sz w:val="20"/>
          <w:szCs w:val="20"/>
        </w:rPr>
      </w:pPr>
    </w:p>
    <w:p w:rsidR="000145C8" w:rsidRDefault="000145C8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62645" w:rsidRPr="00815003" w:rsidTr="0012402C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12402C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Pr="00662645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="00662645"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="00573E3B" w:rsidRPr="00662645">
        <w:rPr>
          <w:rFonts w:asciiTheme="majorHAnsi" w:eastAsia="Times New Roman" w:hAnsiTheme="majorHAnsi"/>
          <w:sz w:val="20"/>
          <w:szCs w:val="20"/>
        </w:rPr>
        <w:t xml:space="preserve">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</w:t>
      </w:r>
      <w:r w:rsidR="000145C8">
        <w:rPr>
          <w:rFonts w:asciiTheme="majorHAnsi" w:hAnsiTheme="majorHAnsi"/>
          <w:sz w:val="20"/>
          <w:szCs w:val="20"/>
        </w:rPr>
        <w:t>….</w:t>
      </w:r>
      <w:r w:rsidR="00662645">
        <w:rPr>
          <w:rFonts w:asciiTheme="majorHAnsi" w:hAnsiTheme="majorHAnsi"/>
          <w:sz w:val="20"/>
          <w:szCs w:val="20"/>
        </w:rPr>
        <w:t>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0145C8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3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0 osób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B0113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</w:t>
      </w:r>
      <w:r w:rsidR="006B0113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lastRenderedPageBreak/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FE2FE9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FE2FE9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5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FF0EB4">
        <w:rPr>
          <w:rFonts w:asciiTheme="majorHAnsi" w:hAnsiTheme="majorHAnsi" w:cs="Calibri Light"/>
          <w:b/>
          <w:sz w:val="20"/>
          <w:szCs w:val="20"/>
        </w:rPr>
        <w:t xml:space="preserve"> - dla odpisu z CE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I</w:t>
      </w:r>
      <w:r w:rsidR="00FF0EB4">
        <w:rPr>
          <w:rFonts w:asciiTheme="majorHAnsi" w:hAnsiTheme="majorHAnsi" w:cs="Calibri Light"/>
          <w:b/>
          <w:sz w:val="20"/>
          <w:szCs w:val="20"/>
        </w:rPr>
        <w:t>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98431D">
        <w:rPr>
          <w:rFonts w:asciiTheme="majorHAnsi" w:hAnsiTheme="majorHAnsi" w:cs="Verdana"/>
          <w:sz w:val="20"/>
          <w:szCs w:val="20"/>
        </w:rPr>
        <w:t>5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8D5F67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8D5F67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8D5F67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8D5F67">
        <w:rPr>
          <w:rFonts w:asciiTheme="majorHAnsi" w:hAnsiTheme="majorHAnsi"/>
          <w:sz w:val="20"/>
          <w:szCs w:val="20"/>
        </w:rPr>
        <w:t xml:space="preserve"> </w:t>
      </w:r>
    </w:p>
    <w:p w:rsidR="00A708BB" w:rsidRPr="008D5F67" w:rsidRDefault="00A708BB" w:rsidP="00A708BB">
      <w:pPr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do składania oświadczeń woli</w:t>
      </w:r>
    </w:p>
    <w:p w:rsidR="00053D7C" w:rsidRPr="008808D1" w:rsidRDefault="00053D7C" w:rsidP="006902DF">
      <w:pPr>
        <w:ind w:left="4248" w:firstLine="708"/>
        <w:rPr>
          <w:rFonts w:asciiTheme="majorHAnsi" w:eastAsia="Times New Roman" w:hAnsiTheme="majorHAnsi"/>
          <w:color w:val="FF0000"/>
          <w:sz w:val="20"/>
          <w:szCs w:val="20"/>
        </w:rPr>
      </w:pP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5E079A" w:rsidRPr="00A831B2" w:rsidRDefault="007E2009" w:rsidP="00D2251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lastRenderedPageBreak/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</w:t>
      </w:r>
      <w:r w:rsidR="00D22513">
        <w:rPr>
          <w:rFonts w:asciiTheme="majorHAnsi" w:hAnsiTheme="majorHAnsi"/>
          <w:b/>
          <w:sz w:val="20"/>
          <w:szCs w:val="20"/>
          <w:u w:val="single"/>
          <w:lang w:eastAsia="ar-SA"/>
        </w:rPr>
        <w:t>……………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D22513">
        <w:rPr>
          <w:rFonts w:asciiTheme="majorHAnsi" w:hAnsiTheme="majorHAnsi"/>
          <w:sz w:val="20"/>
          <w:szCs w:val="20"/>
        </w:rPr>
        <w:t>awarta w Kielcach w dniu ……….2023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</w:t>
      </w:r>
      <w:r w:rsidR="00826197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DD6467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11.02.2023 r., wyjazd w dniu 18.02.2023</w:t>
      </w:r>
      <w:r w:rsidR="00665FC5">
        <w:rPr>
          <w:rFonts w:asciiTheme="majorHAnsi" w:hAnsiTheme="majorHAnsi"/>
          <w:sz w:val="20"/>
          <w:szCs w:val="20"/>
        </w:rPr>
        <w:t xml:space="preserve"> r., dla 3</w:t>
      </w:r>
      <w:r w:rsidR="0086388C" w:rsidRPr="00A831B2">
        <w:rPr>
          <w:rFonts w:asciiTheme="majorHAnsi" w:hAnsiTheme="majorHAnsi"/>
          <w:sz w:val="20"/>
          <w:szCs w:val="20"/>
        </w:rPr>
        <w:t>0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do 14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0404A" w:rsidRDefault="0050404A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254339" w:rsidRPr="00BD44D5" w:rsidRDefault="005E079A" w:rsidP="00BD44D5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254339" w:rsidRPr="00BD44D5" w:rsidSect="00A831B2">
      <w:head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2C" w:rsidRDefault="0012402C" w:rsidP="004944F8">
      <w:r>
        <w:separator/>
      </w:r>
    </w:p>
  </w:endnote>
  <w:endnote w:type="continuationSeparator" w:id="0">
    <w:p w:rsidR="0012402C" w:rsidRDefault="0012402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2C" w:rsidRDefault="0012402C" w:rsidP="004944F8">
      <w:r>
        <w:separator/>
      </w:r>
    </w:p>
  </w:footnote>
  <w:footnote w:type="continuationSeparator" w:id="0">
    <w:p w:rsidR="0012402C" w:rsidRDefault="0012402C" w:rsidP="004944F8">
      <w:r>
        <w:continuationSeparator/>
      </w:r>
    </w:p>
  </w:footnote>
  <w:footnote w:id="1">
    <w:p w:rsidR="00A17C86" w:rsidRPr="00262879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262879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262879">
        <w:rPr>
          <w:rFonts w:asciiTheme="majorHAnsi" w:hAnsiTheme="majorHAnsi"/>
          <w:b w:val="0"/>
          <w:sz w:val="16"/>
          <w:szCs w:val="16"/>
        </w:rPr>
        <w:t xml:space="preserve"> R</w:t>
      </w:r>
      <w:proofErr w:type="spellStart"/>
      <w:r w:rsidR="008D5F67">
        <w:rPr>
          <w:rFonts w:asciiTheme="majorHAnsi" w:hAnsiTheme="majorHAnsi"/>
          <w:b w:val="0"/>
          <w:sz w:val="16"/>
          <w:szCs w:val="16"/>
          <w:lang w:val="x-none"/>
        </w:rPr>
        <w:t>ozporządzenie</w:t>
      </w:r>
      <w:proofErr w:type="spellEnd"/>
      <w:r w:rsidR="008D5F67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>2016/679 Parlamentu Europejskiego i Rady (UE) z dnia 27 kwietnia 2016r w sprawie ochrony osób fizycznych w</w:t>
      </w:r>
      <w:r w:rsidRPr="00262879">
        <w:rPr>
          <w:rFonts w:asciiTheme="majorHAnsi" w:hAnsiTheme="majorHAnsi"/>
          <w:b w:val="0"/>
          <w:sz w:val="16"/>
          <w:szCs w:val="16"/>
        </w:rPr>
        <w:t> 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262879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262879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262879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262879">
        <w:rPr>
          <w:rFonts w:asciiTheme="majorHAnsi" w:hAnsiTheme="majorHAnsi"/>
          <w:b w:val="0"/>
          <w:sz w:val="16"/>
          <w:szCs w:val="16"/>
        </w:rPr>
        <w:t xml:space="preserve">W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262879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262879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56" w:rsidRDefault="00192456">
    <w:pPr>
      <w:pStyle w:val="Nagwek"/>
    </w:pPr>
    <w:r>
      <w:rPr>
        <w:noProof/>
        <w:lang w:eastAsia="pl-PL"/>
      </w:rPr>
      <w:drawing>
        <wp:inline distT="0" distB="0" distL="0" distR="0" wp14:anchorId="4CF8EF8E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9" w:rsidRPr="00192456" w:rsidRDefault="008F2AFA" w:rsidP="00192456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3"/>
  </w:num>
  <w:num w:numId="11">
    <w:abstractNumId w:val="11"/>
  </w:num>
  <w:num w:numId="12">
    <w:abstractNumId w:val="14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C8"/>
    <w:rsid w:val="00014760"/>
    <w:rsid w:val="0001716E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A753D"/>
    <w:rsid w:val="000B2838"/>
    <w:rsid w:val="000B372F"/>
    <w:rsid w:val="000C49CC"/>
    <w:rsid w:val="000C5767"/>
    <w:rsid w:val="000E2F2A"/>
    <w:rsid w:val="000E48B3"/>
    <w:rsid w:val="00111640"/>
    <w:rsid w:val="001133F0"/>
    <w:rsid w:val="00115750"/>
    <w:rsid w:val="00121B0D"/>
    <w:rsid w:val="0012402C"/>
    <w:rsid w:val="001371AD"/>
    <w:rsid w:val="00160144"/>
    <w:rsid w:val="00186BC7"/>
    <w:rsid w:val="0019023B"/>
    <w:rsid w:val="00192456"/>
    <w:rsid w:val="001A19CE"/>
    <w:rsid w:val="001B50DA"/>
    <w:rsid w:val="001D24E7"/>
    <w:rsid w:val="001F5D59"/>
    <w:rsid w:val="00211328"/>
    <w:rsid w:val="0023282E"/>
    <w:rsid w:val="00234A58"/>
    <w:rsid w:val="00234CF3"/>
    <w:rsid w:val="00236F1A"/>
    <w:rsid w:val="0024359B"/>
    <w:rsid w:val="00244FA8"/>
    <w:rsid w:val="002529EA"/>
    <w:rsid w:val="00254339"/>
    <w:rsid w:val="00262879"/>
    <w:rsid w:val="00266808"/>
    <w:rsid w:val="00290DF4"/>
    <w:rsid w:val="00293E12"/>
    <w:rsid w:val="002B0284"/>
    <w:rsid w:val="002B2922"/>
    <w:rsid w:val="00300CA4"/>
    <w:rsid w:val="00325E4D"/>
    <w:rsid w:val="00331939"/>
    <w:rsid w:val="00331DF7"/>
    <w:rsid w:val="00337418"/>
    <w:rsid w:val="00343713"/>
    <w:rsid w:val="00372D84"/>
    <w:rsid w:val="0039120B"/>
    <w:rsid w:val="00393B4D"/>
    <w:rsid w:val="0039766C"/>
    <w:rsid w:val="003A58F3"/>
    <w:rsid w:val="003C1031"/>
    <w:rsid w:val="003D3C39"/>
    <w:rsid w:val="003E3AE2"/>
    <w:rsid w:val="003F0BF8"/>
    <w:rsid w:val="003F32E6"/>
    <w:rsid w:val="00412D68"/>
    <w:rsid w:val="00413C6E"/>
    <w:rsid w:val="0041446A"/>
    <w:rsid w:val="004229D7"/>
    <w:rsid w:val="00427534"/>
    <w:rsid w:val="00430B21"/>
    <w:rsid w:val="0043167A"/>
    <w:rsid w:val="00471136"/>
    <w:rsid w:val="00480C5D"/>
    <w:rsid w:val="00480EAB"/>
    <w:rsid w:val="0048229F"/>
    <w:rsid w:val="00482A0F"/>
    <w:rsid w:val="00485B86"/>
    <w:rsid w:val="004878DD"/>
    <w:rsid w:val="004944F8"/>
    <w:rsid w:val="004C2479"/>
    <w:rsid w:val="004C748B"/>
    <w:rsid w:val="0050404A"/>
    <w:rsid w:val="00515426"/>
    <w:rsid w:val="00515812"/>
    <w:rsid w:val="005221B3"/>
    <w:rsid w:val="00537E4A"/>
    <w:rsid w:val="00554914"/>
    <w:rsid w:val="00572570"/>
    <w:rsid w:val="00573E3B"/>
    <w:rsid w:val="005754D0"/>
    <w:rsid w:val="00590CBB"/>
    <w:rsid w:val="00595BC6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E53D3"/>
    <w:rsid w:val="005F4CCA"/>
    <w:rsid w:val="006153C9"/>
    <w:rsid w:val="00617684"/>
    <w:rsid w:val="0062734F"/>
    <w:rsid w:val="00630248"/>
    <w:rsid w:val="00632E50"/>
    <w:rsid w:val="00635CEB"/>
    <w:rsid w:val="0063797E"/>
    <w:rsid w:val="00660765"/>
    <w:rsid w:val="00662645"/>
    <w:rsid w:val="00662CD1"/>
    <w:rsid w:val="00665FC5"/>
    <w:rsid w:val="00670B98"/>
    <w:rsid w:val="006902DF"/>
    <w:rsid w:val="006B0113"/>
    <w:rsid w:val="006B60BF"/>
    <w:rsid w:val="006B60F6"/>
    <w:rsid w:val="006B6599"/>
    <w:rsid w:val="006D2721"/>
    <w:rsid w:val="006F477C"/>
    <w:rsid w:val="00705CD7"/>
    <w:rsid w:val="007426D2"/>
    <w:rsid w:val="00742C8D"/>
    <w:rsid w:val="007542B9"/>
    <w:rsid w:val="00780B3E"/>
    <w:rsid w:val="00785C49"/>
    <w:rsid w:val="0079132D"/>
    <w:rsid w:val="007B73F1"/>
    <w:rsid w:val="007D1CDB"/>
    <w:rsid w:val="007E2009"/>
    <w:rsid w:val="007E5FA4"/>
    <w:rsid w:val="007F464C"/>
    <w:rsid w:val="00802A2F"/>
    <w:rsid w:val="00806CCC"/>
    <w:rsid w:val="00811C3B"/>
    <w:rsid w:val="00816D78"/>
    <w:rsid w:val="00824219"/>
    <w:rsid w:val="00826197"/>
    <w:rsid w:val="00842216"/>
    <w:rsid w:val="008538EC"/>
    <w:rsid w:val="00854E23"/>
    <w:rsid w:val="008578E3"/>
    <w:rsid w:val="0086388C"/>
    <w:rsid w:val="00866E37"/>
    <w:rsid w:val="00873BBE"/>
    <w:rsid w:val="008808D1"/>
    <w:rsid w:val="008929B7"/>
    <w:rsid w:val="008A658E"/>
    <w:rsid w:val="008D5F67"/>
    <w:rsid w:val="008F2AFA"/>
    <w:rsid w:val="00904831"/>
    <w:rsid w:val="009265C9"/>
    <w:rsid w:val="0094241B"/>
    <w:rsid w:val="00942ABB"/>
    <w:rsid w:val="00960AF4"/>
    <w:rsid w:val="00960BD3"/>
    <w:rsid w:val="00965DEB"/>
    <w:rsid w:val="0097453A"/>
    <w:rsid w:val="009765D7"/>
    <w:rsid w:val="0098431D"/>
    <w:rsid w:val="00986DB2"/>
    <w:rsid w:val="009A3099"/>
    <w:rsid w:val="009F6D58"/>
    <w:rsid w:val="00A01022"/>
    <w:rsid w:val="00A01E92"/>
    <w:rsid w:val="00A17C86"/>
    <w:rsid w:val="00A470E2"/>
    <w:rsid w:val="00A50182"/>
    <w:rsid w:val="00A5281A"/>
    <w:rsid w:val="00A62F5C"/>
    <w:rsid w:val="00A643AF"/>
    <w:rsid w:val="00A708BB"/>
    <w:rsid w:val="00A831B2"/>
    <w:rsid w:val="00A83D4D"/>
    <w:rsid w:val="00A938EB"/>
    <w:rsid w:val="00AA7633"/>
    <w:rsid w:val="00AC5794"/>
    <w:rsid w:val="00AD5E2E"/>
    <w:rsid w:val="00AD65D0"/>
    <w:rsid w:val="00AE788C"/>
    <w:rsid w:val="00B04D29"/>
    <w:rsid w:val="00B05F5A"/>
    <w:rsid w:val="00B11EA0"/>
    <w:rsid w:val="00B46F49"/>
    <w:rsid w:val="00B51B88"/>
    <w:rsid w:val="00B5499C"/>
    <w:rsid w:val="00B63FCC"/>
    <w:rsid w:val="00B843DC"/>
    <w:rsid w:val="00B862D0"/>
    <w:rsid w:val="00B9048B"/>
    <w:rsid w:val="00BB3DB5"/>
    <w:rsid w:val="00BB3EC2"/>
    <w:rsid w:val="00BB4A33"/>
    <w:rsid w:val="00BB4B08"/>
    <w:rsid w:val="00BD44D5"/>
    <w:rsid w:val="00BD79BC"/>
    <w:rsid w:val="00C007B6"/>
    <w:rsid w:val="00C30F09"/>
    <w:rsid w:val="00C31FA4"/>
    <w:rsid w:val="00C4683E"/>
    <w:rsid w:val="00C46B36"/>
    <w:rsid w:val="00C66E25"/>
    <w:rsid w:val="00C67F52"/>
    <w:rsid w:val="00C72DD9"/>
    <w:rsid w:val="00C82923"/>
    <w:rsid w:val="00CA141D"/>
    <w:rsid w:val="00CA17CB"/>
    <w:rsid w:val="00CE0596"/>
    <w:rsid w:val="00CF1F1F"/>
    <w:rsid w:val="00D01CA0"/>
    <w:rsid w:val="00D10A8E"/>
    <w:rsid w:val="00D17C84"/>
    <w:rsid w:val="00D22513"/>
    <w:rsid w:val="00D22FAA"/>
    <w:rsid w:val="00D453FA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D0789"/>
    <w:rsid w:val="00DD260A"/>
    <w:rsid w:val="00DD3277"/>
    <w:rsid w:val="00DD6467"/>
    <w:rsid w:val="00DE636F"/>
    <w:rsid w:val="00DF58D4"/>
    <w:rsid w:val="00E20E60"/>
    <w:rsid w:val="00E27C72"/>
    <w:rsid w:val="00E32B19"/>
    <w:rsid w:val="00E63304"/>
    <w:rsid w:val="00E65BD7"/>
    <w:rsid w:val="00E8050D"/>
    <w:rsid w:val="00E80C19"/>
    <w:rsid w:val="00E90923"/>
    <w:rsid w:val="00E92F56"/>
    <w:rsid w:val="00E94FFF"/>
    <w:rsid w:val="00E95472"/>
    <w:rsid w:val="00EB18E0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B25B4"/>
    <w:rsid w:val="00FC571B"/>
    <w:rsid w:val="00FD05AC"/>
    <w:rsid w:val="00FD4959"/>
    <w:rsid w:val="00FD51B0"/>
    <w:rsid w:val="00FE1CAF"/>
    <w:rsid w:val="00FE2FE9"/>
    <w:rsid w:val="00FE32D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D0DE-5046-412A-8266-3E840A1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924</Words>
  <Characters>1754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70</cp:revision>
  <cp:lastPrinted>2022-01-05T09:24:00Z</cp:lastPrinted>
  <dcterms:created xsi:type="dcterms:W3CDTF">2022-01-04T08:32:00Z</dcterms:created>
  <dcterms:modified xsi:type="dcterms:W3CDTF">2023-01-13T10:50:00Z</dcterms:modified>
</cp:coreProperties>
</file>